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37ED" w14:textId="5FCFFCA3" w:rsidR="00D007F9" w:rsidRDefault="007602B5" w:rsidP="007602B5">
      <w:pPr>
        <w:jc w:val="center"/>
        <w:rPr>
          <w:b/>
          <w:bCs/>
        </w:rPr>
      </w:pPr>
      <w:r>
        <w:rPr>
          <w:b/>
          <w:bCs/>
        </w:rPr>
        <w:t xml:space="preserve">YEAR 8 </w:t>
      </w:r>
      <w:r w:rsidRPr="007602B5">
        <w:rPr>
          <w:b/>
          <w:bCs/>
        </w:rPr>
        <w:t>WOODEN TOY CAD TUTORIAL</w:t>
      </w:r>
    </w:p>
    <w:p w14:paraId="491BDA8C" w14:textId="3B1736F3" w:rsidR="007602B5" w:rsidRDefault="007602B5" w:rsidP="007602B5">
      <w:pPr>
        <w:rPr>
          <w:b/>
          <w:bCs/>
        </w:rPr>
      </w:pPr>
    </w:p>
    <w:p w14:paraId="1871F5EF" w14:textId="4F3EF675" w:rsidR="007602B5" w:rsidRDefault="007602B5" w:rsidP="007602B5">
      <w:pPr>
        <w:rPr>
          <w:b/>
          <w:bCs/>
        </w:rPr>
      </w:pPr>
      <w:r>
        <w:rPr>
          <w:b/>
          <w:bCs/>
        </w:rPr>
        <w:t xml:space="preserve">TASK: </w:t>
      </w:r>
    </w:p>
    <w:p w14:paraId="49DB865B" w14:textId="31821B3C" w:rsidR="007602B5" w:rsidRDefault="007602B5" w:rsidP="007602B5">
      <w:r>
        <w:t>This task is designed to help develop creative thinking and problem-solving skills using Computer aided Design software. The following is a step-by-step guide to creating a simple wooden toy design using Fusion 360.</w:t>
      </w:r>
    </w:p>
    <w:p w14:paraId="053F8E5C" w14:textId="0FB303A2" w:rsidR="007602B5" w:rsidRDefault="007602B5" w:rsidP="007602B5">
      <w:pPr>
        <w:pStyle w:val="ListParagraph"/>
        <w:numPr>
          <w:ilvl w:val="0"/>
          <w:numId w:val="1"/>
        </w:numPr>
      </w:pPr>
      <w:r w:rsidRPr="007602B5">
        <w:drawing>
          <wp:anchor distT="0" distB="0" distL="114300" distR="114300" simplePos="0" relativeHeight="251658240" behindDoc="1" locked="0" layoutInCell="1" allowOverlap="1" wp14:anchorId="581D88ED" wp14:editId="182EC071">
            <wp:simplePos x="0" y="0"/>
            <wp:positionH relativeFrom="column">
              <wp:posOffset>504190</wp:posOffset>
            </wp:positionH>
            <wp:positionV relativeFrom="paragraph">
              <wp:posOffset>274320</wp:posOffset>
            </wp:positionV>
            <wp:extent cx="405765" cy="556895"/>
            <wp:effectExtent l="0" t="0" r="0" b="0"/>
            <wp:wrapTight wrapText="bothSides">
              <wp:wrapPolygon edited="0">
                <wp:start x="0" y="0"/>
                <wp:lineTo x="0" y="20689"/>
                <wp:lineTo x="20282" y="20689"/>
                <wp:lineTo x="202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pen Fusion if you don’t have an account your teacher can help. </w:t>
      </w:r>
    </w:p>
    <w:p w14:paraId="561F7135" w14:textId="3E979B8E" w:rsidR="007602B5" w:rsidRDefault="007602B5" w:rsidP="007602B5"/>
    <w:p w14:paraId="2E01E9B1" w14:textId="6D7C3F8D" w:rsidR="007602B5" w:rsidRDefault="007602B5" w:rsidP="007602B5"/>
    <w:p w14:paraId="40F6D592" w14:textId="77777777" w:rsidR="007602B5" w:rsidRDefault="007602B5" w:rsidP="007602B5"/>
    <w:p w14:paraId="1EF1FDDA" w14:textId="43A18330" w:rsidR="007602B5" w:rsidRDefault="007602B5" w:rsidP="007602B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5667EF" wp14:editId="01851894">
            <wp:simplePos x="0" y="0"/>
            <wp:positionH relativeFrom="column">
              <wp:posOffset>742950</wp:posOffset>
            </wp:positionH>
            <wp:positionV relativeFrom="paragraph">
              <wp:posOffset>389255</wp:posOffset>
            </wp:positionV>
            <wp:extent cx="3884612" cy="2093116"/>
            <wp:effectExtent l="0" t="0" r="1905" b="2540"/>
            <wp:wrapTight wrapText="bothSides">
              <wp:wrapPolygon edited="0">
                <wp:start x="0" y="0"/>
                <wp:lineTo x="0" y="21430"/>
                <wp:lineTo x="21505" y="21430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12" cy="2093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Your screen will look something like this but will have no project folders.</w:t>
      </w:r>
    </w:p>
    <w:p w14:paraId="025A7AE0" w14:textId="64288F95" w:rsidR="007602B5" w:rsidRPr="007602B5" w:rsidRDefault="007602B5" w:rsidP="007602B5"/>
    <w:p w14:paraId="0319276B" w14:textId="6BD6FCEC" w:rsidR="007602B5" w:rsidRPr="007602B5" w:rsidRDefault="007602B5" w:rsidP="007602B5"/>
    <w:p w14:paraId="5208927D" w14:textId="781AA500" w:rsidR="007602B5" w:rsidRPr="007602B5" w:rsidRDefault="007602B5" w:rsidP="007602B5"/>
    <w:p w14:paraId="511DE151" w14:textId="0259C12A" w:rsidR="007602B5" w:rsidRPr="007602B5" w:rsidRDefault="007602B5" w:rsidP="007602B5"/>
    <w:p w14:paraId="4854087A" w14:textId="5AD60E35" w:rsidR="007602B5" w:rsidRPr="007602B5" w:rsidRDefault="007602B5" w:rsidP="007602B5"/>
    <w:p w14:paraId="60EBE896" w14:textId="207E2028" w:rsidR="007602B5" w:rsidRPr="007602B5" w:rsidRDefault="007602B5" w:rsidP="007602B5"/>
    <w:p w14:paraId="10A05DC9" w14:textId="7CC59B4B" w:rsidR="007602B5" w:rsidRDefault="007602B5" w:rsidP="007602B5"/>
    <w:p w14:paraId="2E4BDC31" w14:textId="5D07DB88" w:rsidR="007602B5" w:rsidRDefault="007602B5" w:rsidP="007602B5"/>
    <w:p w14:paraId="6F5572E7" w14:textId="795B859D" w:rsidR="007602B5" w:rsidRDefault="007602B5" w:rsidP="007602B5"/>
    <w:p w14:paraId="193DA895" w14:textId="4F489C65" w:rsidR="007602B5" w:rsidRDefault="0091440A" w:rsidP="007602B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5BBF6" wp14:editId="5AAE7D68">
                <wp:simplePos x="0" y="0"/>
                <wp:positionH relativeFrom="column">
                  <wp:posOffset>2538188</wp:posOffset>
                </wp:positionH>
                <wp:positionV relativeFrom="paragraph">
                  <wp:posOffset>69618</wp:posOffset>
                </wp:positionV>
                <wp:extent cx="312668" cy="248115"/>
                <wp:effectExtent l="38100" t="0" r="3048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668" cy="24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5F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9.85pt;margin-top:5.5pt;width:24.6pt;height:19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0F6FE96" wp14:editId="1E2BB76C">
            <wp:simplePos x="0" y="0"/>
            <wp:positionH relativeFrom="column">
              <wp:posOffset>2105660</wp:posOffset>
            </wp:positionH>
            <wp:positionV relativeFrom="paragraph">
              <wp:posOffset>78740</wp:posOffset>
            </wp:positionV>
            <wp:extent cx="18859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82" y="21338"/>
                <wp:lineTo x="2138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Select file – </w:t>
      </w:r>
      <w:r w:rsidRPr="0091440A">
        <w:rPr>
          <w:b/>
          <w:bCs/>
        </w:rPr>
        <w:t>New Design</w:t>
      </w:r>
    </w:p>
    <w:p w14:paraId="0DC7D625" w14:textId="551BA166" w:rsidR="0091440A" w:rsidRPr="0091440A" w:rsidRDefault="0091440A" w:rsidP="0091440A"/>
    <w:p w14:paraId="2DBB1495" w14:textId="1AACA719" w:rsidR="0091440A" w:rsidRPr="0091440A" w:rsidRDefault="0091440A" w:rsidP="0091440A"/>
    <w:p w14:paraId="21736716" w14:textId="5E9201F9" w:rsidR="0091440A" w:rsidRPr="0091440A" w:rsidRDefault="0091440A" w:rsidP="0091440A"/>
    <w:p w14:paraId="22D927F4" w14:textId="51100D5D" w:rsidR="0091440A" w:rsidRPr="0091440A" w:rsidRDefault="0091440A" w:rsidP="0091440A"/>
    <w:p w14:paraId="15424D96" w14:textId="16B7367B" w:rsidR="0091440A" w:rsidRDefault="0091440A" w:rsidP="0091440A">
      <w:pPr>
        <w:rPr>
          <w:b/>
          <w:bCs/>
        </w:rPr>
      </w:pPr>
    </w:p>
    <w:p w14:paraId="4ABC19A8" w14:textId="0AFCF228" w:rsidR="0091440A" w:rsidRDefault="00E54CDD" w:rsidP="0091440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F88C9" wp14:editId="1488F2B2">
                <wp:simplePos x="0" y="0"/>
                <wp:positionH relativeFrom="column">
                  <wp:posOffset>3899702</wp:posOffset>
                </wp:positionH>
                <wp:positionV relativeFrom="paragraph">
                  <wp:posOffset>22387</wp:posOffset>
                </wp:positionV>
                <wp:extent cx="45719" cy="439316"/>
                <wp:effectExtent l="38100" t="0" r="50165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9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5C76" id="Straight Arrow Connector 14" o:spid="_x0000_s1026" type="#_x0000_t32" style="position:absolute;margin-left:307.05pt;margin-top:1.75pt;width:3.6pt;height:34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9B310F6" wp14:editId="02939B54">
            <wp:simplePos x="0" y="0"/>
            <wp:positionH relativeFrom="column">
              <wp:posOffset>3451694</wp:posOffset>
            </wp:positionH>
            <wp:positionV relativeFrom="paragraph">
              <wp:posOffset>279965</wp:posOffset>
            </wp:positionV>
            <wp:extent cx="2642870" cy="1605280"/>
            <wp:effectExtent l="0" t="0" r="5080" b="0"/>
            <wp:wrapTight wrapText="bothSides">
              <wp:wrapPolygon edited="0">
                <wp:start x="0" y="0"/>
                <wp:lineTo x="0" y="21275"/>
                <wp:lineTo x="21486" y="21275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2F49DF" w14:textId="7AA3A0B9" w:rsidR="0091440A" w:rsidRDefault="0091440A" w:rsidP="0091440A">
      <w:pPr>
        <w:pStyle w:val="ListParagraph"/>
        <w:numPr>
          <w:ilvl w:val="0"/>
          <w:numId w:val="1"/>
        </w:numPr>
      </w:pPr>
      <w:r>
        <w:t xml:space="preserve">Select </w:t>
      </w:r>
      <w:r w:rsidRPr="0091440A">
        <w:rPr>
          <w:b/>
          <w:bCs/>
        </w:rPr>
        <w:t>Sketch</w:t>
      </w:r>
      <w:r>
        <w:t xml:space="preserve"> (notice the drop-down box giving information about the tool selected) </w:t>
      </w:r>
    </w:p>
    <w:p w14:paraId="6E63D533" w14:textId="67D96380" w:rsidR="0091440A" w:rsidRDefault="0091440A" w:rsidP="0091440A">
      <w:pPr>
        <w:pStyle w:val="ListParagraph"/>
      </w:pPr>
    </w:p>
    <w:p w14:paraId="19CB24A8" w14:textId="2149FDE0" w:rsidR="0091440A" w:rsidRDefault="0091440A" w:rsidP="0091440A">
      <w:pPr>
        <w:pStyle w:val="ListParagraph"/>
      </w:pPr>
    </w:p>
    <w:p w14:paraId="2E9D40BC" w14:textId="61C93546" w:rsidR="0091440A" w:rsidRDefault="0091440A" w:rsidP="0091440A">
      <w:pPr>
        <w:pStyle w:val="ListParagraph"/>
      </w:pPr>
    </w:p>
    <w:p w14:paraId="7F0DBB7B" w14:textId="4CDE63F4" w:rsidR="0091440A" w:rsidRDefault="0091440A" w:rsidP="0091440A">
      <w:pPr>
        <w:pStyle w:val="ListParagraph"/>
      </w:pPr>
    </w:p>
    <w:p w14:paraId="0AAD74AA" w14:textId="3B615C40" w:rsidR="0091440A" w:rsidRDefault="0091440A" w:rsidP="0091440A">
      <w:pPr>
        <w:pStyle w:val="ListParagraph"/>
      </w:pPr>
    </w:p>
    <w:p w14:paraId="211CC976" w14:textId="68696EE9" w:rsidR="0091440A" w:rsidRDefault="0091440A" w:rsidP="0091440A">
      <w:pPr>
        <w:pStyle w:val="ListParagraph"/>
      </w:pPr>
    </w:p>
    <w:p w14:paraId="2FD0BF94" w14:textId="76526FEC" w:rsidR="0091440A" w:rsidRDefault="0091440A" w:rsidP="0091440A">
      <w:pPr>
        <w:pStyle w:val="ListParagraph"/>
      </w:pPr>
    </w:p>
    <w:p w14:paraId="539CA4CC" w14:textId="26BDFE7F" w:rsidR="0091440A" w:rsidRDefault="000C1893" w:rsidP="000C189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206100" wp14:editId="7F30C6EF">
                <wp:simplePos x="0" y="0"/>
                <wp:positionH relativeFrom="column">
                  <wp:posOffset>4423410</wp:posOffset>
                </wp:positionH>
                <wp:positionV relativeFrom="paragraph">
                  <wp:posOffset>1422400</wp:posOffset>
                </wp:positionV>
                <wp:extent cx="1123315" cy="37401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E580" w14:textId="40F1B350" w:rsidR="000C1893" w:rsidRPr="000C1893" w:rsidRDefault="000C1893" w:rsidP="000C18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vigation C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61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3pt;margin-top:112pt;width:88.45pt;height:2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" filled="f" stroked="f">
                <v:textbox>
                  <w:txbxContent>
                    <w:p w14:paraId="3399E580" w14:textId="40F1B350" w:rsidR="000C1893" w:rsidRPr="000C1893" w:rsidRDefault="000C1893" w:rsidP="000C189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vigation C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A327A5" wp14:editId="51AE92EC">
                <wp:simplePos x="0" y="0"/>
                <wp:positionH relativeFrom="column">
                  <wp:posOffset>2214699</wp:posOffset>
                </wp:positionH>
                <wp:positionV relativeFrom="paragraph">
                  <wp:posOffset>2710634</wp:posOffset>
                </wp:positionV>
                <wp:extent cx="937260" cy="27241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9364" w14:textId="0678408E" w:rsidR="000C1893" w:rsidRPr="000C1893" w:rsidRDefault="000C1893" w:rsidP="000C18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Z Pl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27A5" id="_x0000_s1027" type="#_x0000_t202" style="position:absolute;left:0;text-align:left;margin-left:174.4pt;margin-top:213.45pt;width:73.8pt;height:21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" filled="f" stroked="f">
                <v:textbox>
                  <w:txbxContent>
                    <w:p w14:paraId="265E9364" w14:textId="0678408E" w:rsidR="000C1893" w:rsidRPr="000C1893" w:rsidRDefault="000C1893" w:rsidP="000C1893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X,Y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Z Pla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3A9C4D" wp14:editId="19F076C9">
                <wp:simplePos x="0" y="0"/>
                <wp:positionH relativeFrom="column">
                  <wp:posOffset>1247775</wp:posOffset>
                </wp:positionH>
                <wp:positionV relativeFrom="paragraph">
                  <wp:posOffset>1358265</wp:posOffset>
                </wp:positionV>
                <wp:extent cx="937260" cy="24066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03DC" w14:textId="493DD3A0" w:rsidR="000C1893" w:rsidRPr="000C1893" w:rsidRDefault="000C18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1893">
                              <w:rPr>
                                <w:sz w:val="16"/>
                                <w:szCs w:val="16"/>
                              </w:rPr>
                              <w:t>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9C4D" id="_x0000_s1028" type="#_x0000_t202" style="position:absolute;left:0;text-align:left;margin-left:98.25pt;margin-top:106.95pt;width:73.8pt;height:1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" filled="f" stroked="f">
                <v:textbox>
                  <w:txbxContent>
                    <w:p w14:paraId="427903DC" w14:textId="493DD3A0" w:rsidR="000C1893" w:rsidRPr="000C1893" w:rsidRDefault="000C1893">
                      <w:pPr>
                        <w:rPr>
                          <w:sz w:val="16"/>
                          <w:szCs w:val="16"/>
                        </w:rPr>
                      </w:pPr>
                      <w:r w:rsidRPr="000C1893">
                        <w:rPr>
                          <w:sz w:val="16"/>
                          <w:szCs w:val="16"/>
                        </w:rPr>
                        <w:t>Brow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E67C0" wp14:editId="50B8059C">
                <wp:simplePos x="0" y="0"/>
                <wp:positionH relativeFrom="column">
                  <wp:posOffset>1096918</wp:posOffset>
                </wp:positionH>
                <wp:positionV relativeFrom="paragraph">
                  <wp:posOffset>1068161</wp:posOffset>
                </wp:positionV>
                <wp:extent cx="415108" cy="354420"/>
                <wp:effectExtent l="38100" t="38100" r="23495" b="266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108" cy="354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9484" id="Straight Arrow Connector 19" o:spid="_x0000_s1026" type="#_x0000_t32" style="position:absolute;margin-left:86.35pt;margin-top:84.1pt;width:32.7pt;height:27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3BE2B" wp14:editId="007968DA">
                <wp:simplePos x="0" y="0"/>
                <wp:positionH relativeFrom="column">
                  <wp:posOffset>2594973</wp:posOffset>
                </wp:positionH>
                <wp:positionV relativeFrom="paragraph">
                  <wp:posOffset>2365375</wp:posOffset>
                </wp:positionV>
                <wp:extent cx="243840" cy="371566"/>
                <wp:effectExtent l="0" t="38100" r="6096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715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8F01" id="Straight Arrow Connector 18" o:spid="_x0000_s1026" type="#_x0000_t32" style="position:absolute;margin-left:204.35pt;margin-top:186.25pt;width:19.2pt;height:2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4F90D" wp14:editId="1BBD8977">
                <wp:simplePos x="0" y="0"/>
                <wp:positionH relativeFrom="column">
                  <wp:posOffset>4934313</wp:posOffset>
                </wp:positionH>
                <wp:positionV relativeFrom="paragraph">
                  <wp:posOffset>1123042</wp:posOffset>
                </wp:positionV>
                <wp:extent cx="243840" cy="371566"/>
                <wp:effectExtent l="0" t="38100" r="6096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71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D4E8" id="Straight Arrow Connector 17" o:spid="_x0000_s1026" type="#_x0000_t32" style="position:absolute;margin-left:388.55pt;margin-top:88.45pt;width:19.2pt;height:29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0C1893">
        <w:drawing>
          <wp:anchor distT="0" distB="0" distL="114300" distR="114300" simplePos="0" relativeHeight="251664384" behindDoc="1" locked="0" layoutInCell="1" allowOverlap="1" wp14:anchorId="7962F34C" wp14:editId="0B39A062">
            <wp:simplePos x="0" y="0"/>
            <wp:positionH relativeFrom="column">
              <wp:posOffset>457200</wp:posOffset>
            </wp:positionH>
            <wp:positionV relativeFrom="paragraph">
              <wp:posOffset>435927</wp:posOffset>
            </wp:positionV>
            <wp:extent cx="493839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497" y="21510"/>
                <wp:lineTo x="2149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r drawing space will appear with a set of planes a navigation cube and a browser on the left. (Note how the </w:t>
      </w:r>
      <w:proofErr w:type="gramStart"/>
      <w:r>
        <w:t>X,Y</w:t>
      </w:r>
      <w:proofErr w:type="gramEnd"/>
      <w:r>
        <w:t>&amp;Z are oriented on the planes and cube).</w:t>
      </w:r>
    </w:p>
    <w:p w14:paraId="61D926A0" w14:textId="62ABB5D1" w:rsidR="000C1893" w:rsidRPr="000C1893" w:rsidRDefault="000C1893" w:rsidP="000C1893"/>
    <w:p w14:paraId="706B1021" w14:textId="5656AFD5" w:rsidR="000C1893" w:rsidRPr="000C1893" w:rsidRDefault="000C1893" w:rsidP="000C1893"/>
    <w:p w14:paraId="56A4634E" w14:textId="7B829ADF" w:rsidR="000C1893" w:rsidRPr="000C1893" w:rsidRDefault="000C1893" w:rsidP="000C1893"/>
    <w:p w14:paraId="5C7C60A9" w14:textId="2A9512C8" w:rsidR="000C1893" w:rsidRPr="000C1893" w:rsidRDefault="000C1893" w:rsidP="000C1893"/>
    <w:p w14:paraId="33FE3EE6" w14:textId="3BBFD8E5" w:rsidR="000C1893" w:rsidRPr="000C1893" w:rsidRDefault="000C1893" w:rsidP="000C1893"/>
    <w:p w14:paraId="49F08CC7" w14:textId="2C5581FD" w:rsidR="000C1893" w:rsidRPr="000C1893" w:rsidRDefault="000C1893" w:rsidP="000C1893"/>
    <w:p w14:paraId="67689CA0" w14:textId="334D9E89" w:rsidR="000C1893" w:rsidRPr="000C1893" w:rsidRDefault="000C1893" w:rsidP="000C1893"/>
    <w:p w14:paraId="43C7C3A3" w14:textId="61A92432" w:rsidR="000C1893" w:rsidRPr="000C1893" w:rsidRDefault="000C1893" w:rsidP="000C1893"/>
    <w:p w14:paraId="30DE8628" w14:textId="63CD66E6" w:rsidR="000C1893" w:rsidRPr="000C1893" w:rsidRDefault="000C1893" w:rsidP="000C1893"/>
    <w:p w14:paraId="59F17280" w14:textId="1EC27663" w:rsidR="000C1893" w:rsidRPr="000C1893" w:rsidRDefault="000C1893" w:rsidP="000C1893"/>
    <w:p w14:paraId="25447E4C" w14:textId="4FADE447" w:rsidR="000C1893" w:rsidRDefault="000C1893" w:rsidP="000C1893"/>
    <w:p w14:paraId="5D1B5A3F" w14:textId="2A8B1095" w:rsidR="000C1893" w:rsidRDefault="00FA1ADC" w:rsidP="000C1893">
      <w:pPr>
        <w:pStyle w:val="ListParagraph"/>
        <w:numPr>
          <w:ilvl w:val="0"/>
          <w:numId w:val="1"/>
        </w:numPr>
        <w:tabs>
          <w:tab w:val="left" w:pos="35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BA018" wp14:editId="37E1940E">
                <wp:simplePos x="0" y="0"/>
                <wp:positionH relativeFrom="column">
                  <wp:posOffset>1224232</wp:posOffset>
                </wp:positionH>
                <wp:positionV relativeFrom="paragraph">
                  <wp:posOffset>2530231</wp:posOffset>
                </wp:positionV>
                <wp:extent cx="226647" cy="285994"/>
                <wp:effectExtent l="38100" t="0" r="2159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47" cy="28599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147B" id="Straight Arrow Connector 26" o:spid="_x0000_s1026" type="#_x0000_t32" style="position:absolute;margin-left:96.4pt;margin-top:199.25pt;width:17.85pt;height:22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0C18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2A253" wp14:editId="2CED4BE1">
                <wp:simplePos x="0" y="0"/>
                <wp:positionH relativeFrom="column">
                  <wp:posOffset>4233789</wp:posOffset>
                </wp:positionH>
                <wp:positionV relativeFrom="paragraph">
                  <wp:posOffset>744855</wp:posOffset>
                </wp:positionV>
                <wp:extent cx="281354" cy="275492"/>
                <wp:effectExtent l="0" t="0" r="23495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754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FD094" id="Oval 25" o:spid="_x0000_s1026" style="position:absolute;margin-left:333.35pt;margin-top:58.65pt;width:22.15pt;height:2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0C1893" w:rsidRPr="000C1893">
        <w:drawing>
          <wp:anchor distT="0" distB="0" distL="114300" distR="114300" simplePos="0" relativeHeight="251676672" behindDoc="1" locked="0" layoutInCell="1" allowOverlap="1" wp14:anchorId="64F1D6F7" wp14:editId="4BD05DDC">
            <wp:simplePos x="0" y="0"/>
            <wp:positionH relativeFrom="column">
              <wp:posOffset>805069</wp:posOffset>
            </wp:positionH>
            <wp:positionV relativeFrom="paragraph">
              <wp:posOffset>418079</wp:posOffset>
            </wp:positionV>
            <wp:extent cx="3728710" cy="2498062"/>
            <wp:effectExtent l="0" t="0" r="5715" b="0"/>
            <wp:wrapTight wrapText="bothSides">
              <wp:wrapPolygon edited="0">
                <wp:start x="0" y="0"/>
                <wp:lineTo x="0" y="21419"/>
                <wp:lineTo x="21523" y="21419"/>
                <wp:lineTo x="2152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10" cy="2498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893">
        <w:t xml:space="preserve">Once you select a plane your screen will open in sketch mode </w:t>
      </w:r>
      <w:r>
        <w:t>(Note</w:t>
      </w:r>
      <w:r w:rsidR="000C1893">
        <w:t xml:space="preserve"> the navigation cube, the history at the bottom of the screen and the drawing tools on the top ribbon). </w:t>
      </w:r>
    </w:p>
    <w:p w14:paraId="3407E2EB" w14:textId="2D993374" w:rsidR="00FA1ADC" w:rsidRPr="00FA1ADC" w:rsidRDefault="00FA1ADC" w:rsidP="00FA1ADC"/>
    <w:p w14:paraId="6957BA10" w14:textId="6589D83E" w:rsidR="00FA1ADC" w:rsidRPr="00FA1ADC" w:rsidRDefault="00FA1ADC" w:rsidP="00FA1ADC"/>
    <w:p w14:paraId="7439B9F5" w14:textId="659FDA5F" w:rsidR="00FA1ADC" w:rsidRPr="00FA1ADC" w:rsidRDefault="00FA1ADC" w:rsidP="00FA1ADC"/>
    <w:p w14:paraId="40895DC8" w14:textId="70DF9161" w:rsidR="00FA1ADC" w:rsidRPr="00FA1ADC" w:rsidRDefault="00FA1ADC" w:rsidP="00FA1ADC"/>
    <w:p w14:paraId="4BD91A44" w14:textId="62D18F6C" w:rsidR="00FA1ADC" w:rsidRPr="00FA1ADC" w:rsidRDefault="00FA1ADC" w:rsidP="00FA1ADC"/>
    <w:p w14:paraId="1C781195" w14:textId="45473175" w:rsidR="00FA1ADC" w:rsidRPr="00FA1ADC" w:rsidRDefault="00FA1ADC" w:rsidP="00FA1ADC"/>
    <w:p w14:paraId="57413569" w14:textId="7BAAEA29" w:rsidR="00FA1ADC" w:rsidRPr="00FA1ADC" w:rsidRDefault="00FA1ADC" w:rsidP="00FA1ADC"/>
    <w:p w14:paraId="66E6321C" w14:textId="281D48E5" w:rsidR="00FA1ADC" w:rsidRPr="00FA1ADC" w:rsidRDefault="00FA1ADC" w:rsidP="00FA1ADC"/>
    <w:p w14:paraId="0682422D" w14:textId="4E3168AD" w:rsidR="00FA1ADC" w:rsidRPr="00FA1ADC" w:rsidRDefault="00FA1ADC" w:rsidP="00FA1ADC"/>
    <w:p w14:paraId="31C50635" w14:textId="63586F75" w:rsidR="00FA1ADC" w:rsidRDefault="00FA1ADC" w:rsidP="00FA1ADC">
      <w:pPr>
        <w:pStyle w:val="ListParagraph"/>
        <w:numPr>
          <w:ilvl w:val="0"/>
          <w:numId w:val="1"/>
        </w:numPr>
        <w:tabs>
          <w:tab w:val="left" w:pos="1913"/>
        </w:tabs>
      </w:pPr>
      <w:r w:rsidRPr="00FA1ADC">
        <w:drawing>
          <wp:anchor distT="0" distB="0" distL="114300" distR="114300" simplePos="0" relativeHeight="251680768" behindDoc="1" locked="0" layoutInCell="1" allowOverlap="1" wp14:anchorId="2DEB37EA" wp14:editId="2AAA53FB">
            <wp:simplePos x="0" y="0"/>
            <wp:positionH relativeFrom="column">
              <wp:posOffset>4556053</wp:posOffset>
            </wp:positionH>
            <wp:positionV relativeFrom="paragraph">
              <wp:posOffset>104613</wp:posOffset>
            </wp:positionV>
            <wp:extent cx="1798924" cy="1814513"/>
            <wp:effectExtent l="0" t="0" r="0" b="0"/>
            <wp:wrapTight wrapText="bothSides">
              <wp:wrapPolygon edited="0">
                <wp:start x="0" y="0"/>
                <wp:lineTo x="0" y="21320"/>
                <wp:lineTo x="21280" y="21320"/>
                <wp:lineTo x="2128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4" cy="181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on Create and a palette of tools will appear, you can click on any of these to create a shape or line. </w:t>
      </w:r>
    </w:p>
    <w:p w14:paraId="52B8BA96" w14:textId="13DAF997" w:rsidR="00FA1ADC" w:rsidRPr="00FA1ADC" w:rsidRDefault="00FA1ADC" w:rsidP="00FA1ADC"/>
    <w:p w14:paraId="52A5DB50" w14:textId="3FDB7483" w:rsidR="00FA1ADC" w:rsidRPr="00FA1ADC" w:rsidRDefault="00FA1ADC" w:rsidP="00FA1ADC"/>
    <w:p w14:paraId="6111A75F" w14:textId="7D4EC2EC" w:rsidR="00FA1ADC" w:rsidRPr="00FA1ADC" w:rsidRDefault="00FA1ADC" w:rsidP="00FA1ADC"/>
    <w:p w14:paraId="5198C8A7" w14:textId="6D567E50" w:rsidR="00FA1ADC" w:rsidRPr="00FA1ADC" w:rsidRDefault="00FA1ADC" w:rsidP="00FA1ADC"/>
    <w:p w14:paraId="2A38C67D" w14:textId="5F2373F6" w:rsidR="00FA1ADC" w:rsidRPr="00FA1ADC" w:rsidRDefault="00FA1ADC" w:rsidP="00FA1ADC"/>
    <w:p w14:paraId="6E249A4D" w14:textId="0D40786F" w:rsidR="00FA1ADC" w:rsidRDefault="00FA1ADC" w:rsidP="00FA1ADC"/>
    <w:p w14:paraId="7D58E28F" w14:textId="37E8903B" w:rsidR="00FA1ADC" w:rsidRDefault="00FA1ADC" w:rsidP="00FA1ADC">
      <w:pPr>
        <w:tabs>
          <w:tab w:val="left" w:pos="8033"/>
        </w:tabs>
      </w:pPr>
      <w:r>
        <w:tab/>
      </w:r>
    </w:p>
    <w:p w14:paraId="6FF20A30" w14:textId="337DBCB6" w:rsidR="00FA1ADC" w:rsidRDefault="00FA1ADC" w:rsidP="00FA1ADC">
      <w:pPr>
        <w:tabs>
          <w:tab w:val="left" w:pos="8033"/>
        </w:tabs>
      </w:pPr>
    </w:p>
    <w:p w14:paraId="79BD73E5" w14:textId="23246F8F" w:rsidR="00FA1ADC" w:rsidRDefault="00E54CDD" w:rsidP="00FA1ADC">
      <w:pPr>
        <w:tabs>
          <w:tab w:val="left" w:pos="8033"/>
        </w:tabs>
      </w:pPr>
      <w:r w:rsidRPr="005F186C">
        <w:lastRenderedPageBreak/>
        <w:drawing>
          <wp:anchor distT="0" distB="0" distL="114300" distR="114300" simplePos="0" relativeHeight="251681792" behindDoc="1" locked="0" layoutInCell="1" allowOverlap="1" wp14:anchorId="36ABA942" wp14:editId="62ACCE84">
            <wp:simplePos x="0" y="0"/>
            <wp:positionH relativeFrom="column">
              <wp:posOffset>4507230</wp:posOffset>
            </wp:positionH>
            <wp:positionV relativeFrom="paragraph">
              <wp:posOffset>259080</wp:posOffset>
            </wp:positionV>
            <wp:extent cx="184785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77" y="21348"/>
                <wp:lineTo x="21377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509A6" w14:textId="3AB74024" w:rsidR="00FA1ADC" w:rsidRPr="005F186C" w:rsidRDefault="005F186C" w:rsidP="00FA1ADC">
      <w:pPr>
        <w:pStyle w:val="ListParagraph"/>
        <w:numPr>
          <w:ilvl w:val="0"/>
          <w:numId w:val="1"/>
        </w:numPr>
        <w:tabs>
          <w:tab w:val="left" w:pos="80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77525" wp14:editId="79E88DE3">
                <wp:simplePos x="0" y="0"/>
                <wp:positionH relativeFrom="column">
                  <wp:posOffset>4327893</wp:posOffset>
                </wp:positionH>
                <wp:positionV relativeFrom="paragraph">
                  <wp:posOffset>437869</wp:posOffset>
                </wp:positionV>
                <wp:extent cx="396326" cy="152832"/>
                <wp:effectExtent l="38100" t="0" r="2286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326" cy="1528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2A39E" id="Straight Arrow Connector 193" o:spid="_x0000_s1026" type="#_x0000_t32" style="position:absolute;margin-left:340.8pt;margin-top:34.5pt;width:31.2pt;height:12.0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FA1ADC">
        <w:t xml:space="preserve">At this point you can create your own design or copy an existing design. If you bring in a </w:t>
      </w:r>
      <w:r>
        <w:t>design,</w:t>
      </w:r>
      <w:r w:rsidR="00FA1ADC">
        <w:t xml:space="preserve"> you will need to choose a side view image and save it </w:t>
      </w:r>
      <w:r>
        <w:t>to a</w:t>
      </w:r>
      <w:r w:rsidR="00FA1ADC">
        <w:t xml:space="preserve"> folder that you can access. </w:t>
      </w:r>
      <w:r>
        <w:t xml:space="preserve">To bring it into your drawing space select </w:t>
      </w:r>
      <w:r w:rsidRPr="005F186C">
        <w:rPr>
          <w:b/>
          <w:bCs/>
        </w:rPr>
        <w:t>Insert</w:t>
      </w:r>
      <w:r>
        <w:rPr>
          <w:b/>
          <w:bCs/>
        </w:rPr>
        <w:t xml:space="preserve"> – Canvas.</w:t>
      </w:r>
    </w:p>
    <w:p w14:paraId="35F53BF9" w14:textId="105BB9D8" w:rsidR="005F186C" w:rsidRDefault="005F186C" w:rsidP="005F186C">
      <w:pPr>
        <w:tabs>
          <w:tab w:val="left" w:pos="8033"/>
        </w:tabs>
      </w:pPr>
    </w:p>
    <w:p w14:paraId="29F554F5" w14:textId="43C90B67" w:rsidR="005F186C" w:rsidRDefault="005F186C" w:rsidP="005F186C">
      <w:pPr>
        <w:tabs>
          <w:tab w:val="left" w:pos="8033"/>
        </w:tabs>
      </w:pPr>
    </w:p>
    <w:p w14:paraId="12C74470" w14:textId="10CCDA3C" w:rsidR="005F186C" w:rsidRDefault="005F186C" w:rsidP="005F186C">
      <w:pPr>
        <w:tabs>
          <w:tab w:val="left" w:pos="8033"/>
        </w:tabs>
      </w:pPr>
    </w:p>
    <w:p w14:paraId="6FDBEA45" w14:textId="4CF8BE17" w:rsidR="005F186C" w:rsidRDefault="005F186C" w:rsidP="005F186C">
      <w:pPr>
        <w:pStyle w:val="ListParagraph"/>
        <w:numPr>
          <w:ilvl w:val="0"/>
          <w:numId w:val="1"/>
        </w:numPr>
        <w:tabs>
          <w:tab w:val="left" w:pos="8033"/>
        </w:tabs>
      </w:pPr>
      <w:r w:rsidRPr="005F186C">
        <w:drawing>
          <wp:anchor distT="0" distB="0" distL="114300" distR="114300" simplePos="0" relativeHeight="251687936" behindDoc="1" locked="0" layoutInCell="1" allowOverlap="1" wp14:anchorId="1738C2BC" wp14:editId="42E945D3">
            <wp:simplePos x="0" y="0"/>
            <wp:positionH relativeFrom="column">
              <wp:posOffset>3154680</wp:posOffset>
            </wp:positionH>
            <wp:positionV relativeFrom="paragraph">
              <wp:posOffset>66675</wp:posOffset>
            </wp:positionV>
            <wp:extent cx="1764030" cy="1201420"/>
            <wp:effectExtent l="0" t="0" r="7620" b="0"/>
            <wp:wrapTight wrapText="bothSides">
              <wp:wrapPolygon edited="0">
                <wp:start x="0" y="0"/>
                <wp:lineTo x="0" y="21235"/>
                <wp:lineTo x="21460" y="21235"/>
                <wp:lineTo x="21460" y="0"/>
                <wp:lineTo x="0" y="0"/>
              </wp:wrapPolygon>
            </wp:wrapTight>
            <wp:docPr id="197" name="Picture 19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86C">
        <w:drawing>
          <wp:anchor distT="0" distB="0" distL="114300" distR="114300" simplePos="0" relativeHeight="251683840" behindDoc="1" locked="0" layoutInCell="1" allowOverlap="1" wp14:anchorId="16787AE8" wp14:editId="6D614C2C">
            <wp:simplePos x="0" y="0"/>
            <wp:positionH relativeFrom="column">
              <wp:posOffset>641985</wp:posOffset>
            </wp:positionH>
            <wp:positionV relativeFrom="paragraph">
              <wp:posOffset>38100</wp:posOffset>
            </wp:positionV>
            <wp:extent cx="1631315" cy="1206500"/>
            <wp:effectExtent l="0" t="0" r="6985" b="0"/>
            <wp:wrapTight wrapText="bothSides">
              <wp:wrapPolygon edited="0">
                <wp:start x="0" y="0"/>
                <wp:lineTo x="0" y="21145"/>
                <wp:lineTo x="21440" y="21145"/>
                <wp:lineTo x="21440" y="0"/>
                <wp:lineTo x="0" y="0"/>
              </wp:wrapPolygon>
            </wp:wrapTight>
            <wp:docPr id="194" name="Picture 19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, table, Exce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72B39" w14:textId="70D0E30D" w:rsidR="005F186C" w:rsidRDefault="005F186C" w:rsidP="005F186C">
      <w:pPr>
        <w:pStyle w:val="ListParagraph"/>
        <w:tabs>
          <w:tab w:val="left" w:pos="8033"/>
        </w:tabs>
      </w:pPr>
    </w:p>
    <w:p w14:paraId="1B4BF8FC" w14:textId="6C1A187A" w:rsidR="00FA1ADC" w:rsidRDefault="005F186C" w:rsidP="00FA1ADC">
      <w:pPr>
        <w:pStyle w:val="ListParagraph"/>
        <w:tabs>
          <w:tab w:val="left" w:pos="803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C585CA" wp14:editId="7D951EF3">
                <wp:simplePos x="0" y="0"/>
                <wp:positionH relativeFrom="column">
                  <wp:posOffset>3810007</wp:posOffset>
                </wp:positionH>
                <wp:positionV relativeFrom="paragraph">
                  <wp:posOffset>12468</wp:posOffset>
                </wp:positionV>
                <wp:extent cx="1320800" cy="37274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B15A" w14:textId="3008DD55" w:rsidR="005F186C" w:rsidRDefault="00E54CDD">
                            <w:r>
                              <w:t>Select the face</w:t>
                            </w:r>
                          </w:p>
                          <w:p w14:paraId="5F1FC185" w14:textId="77777777" w:rsidR="00E54CDD" w:rsidRDefault="00E54C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85CA" id="_x0000_s1029" type="#_x0000_t202" style="position:absolute;left:0;text-align:left;margin-left:300pt;margin-top:1pt;width:104pt;height:29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" filled="f" stroked="f">
                <v:textbox>
                  <w:txbxContent>
                    <w:p w14:paraId="669AB15A" w14:textId="3008DD55" w:rsidR="005F186C" w:rsidRDefault="00E54CDD">
                      <w:r>
                        <w:t>Select the face</w:t>
                      </w:r>
                    </w:p>
                    <w:p w14:paraId="5F1FC185" w14:textId="77777777" w:rsidR="00E54CDD" w:rsidRDefault="00E54CD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949D17" wp14:editId="20BBE852">
                <wp:simplePos x="0" y="0"/>
                <wp:positionH relativeFrom="column">
                  <wp:posOffset>3506970</wp:posOffset>
                </wp:positionH>
                <wp:positionV relativeFrom="paragraph">
                  <wp:posOffset>198317</wp:posOffset>
                </wp:positionV>
                <wp:extent cx="396326" cy="152832"/>
                <wp:effectExtent l="38100" t="0" r="2286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326" cy="1528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6F5A9" id="Straight Arrow Connector 198" o:spid="_x0000_s1026" type="#_x0000_t32" style="position:absolute;margin-left:276.15pt;margin-top:15.6pt;width:31.2pt;height:12.0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F93FF" wp14:editId="3671F2F8">
                <wp:simplePos x="0" y="0"/>
                <wp:positionH relativeFrom="column">
                  <wp:posOffset>2515248</wp:posOffset>
                </wp:positionH>
                <wp:positionV relativeFrom="paragraph">
                  <wp:posOffset>224776</wp:posOffset>
                </wp:positionV>
                <wp:extent cx="417049" cy="163193"/>
                <wp:effectExtent l="0" t="19050" r="40640" b="46990"/>
                <wp:wrapNone/>
                <wp:docPr id="196" name="Arrow: Righ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49" cy="16319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BF6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6" o:spid="_x0000_s1026" type="#_x0000_t13" style="position:absolute;margin-left:198.05pt;margin-top:17.7pt;width:32.85pt;height:1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YEggIAAGQ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" adj="17374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E3186" wp14:editId="77B66D15">
                <wp:simplePos x="0" y="0"/>
                <wp:positionH relativeFrom="column">
                  <wp:posOffset>1090317</wp:posOffset>
                </wp:positionH>
                <wp:positionV relativeFrom="paragraph">
                  <wp:posOffset>514242</wp:posOffset>
                </wp:positionV>
                <wp:extent cx="396326" cy="152832"/>
                <wp:effectExtent l="38100" t="0" r="2286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326" cy="1528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6A5E1" id="Straight Arrow Connector 195" o:spid="_x0000_s1026" type="#_x0000_t32" style="position:absolute;margin-left:85.85pt;margin-top:40.5pt;width:31.2pt;height:12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</w:p>
    <w:p w14:paraId="4029F249" w14:textId="2440BF00" w:rsidR="00E54CDD" w:rsidRDefault="00E54CDD" w:rsidP="00E54CDD"/>
    <w:p w14:paraId="62EC2CBA" w14:textId="197CD196" w:rsidR="00E54CDD" w:rsidRDefault="00E54CDD" w:rsidP="00E54CDD"/>
    <w:p w14:paraId="64811E30" w14:textId="48700834" w:rsidR="00E54CDD" w:rsidRDefault="00E54CDD" w:rsidP="00E54CDD"/>
    <w:p w14:paraId="0CF79AE5" w14:textId="667BC6EF" w:rsidR="00E54CDD" w:rsidRDefault="00E54CDD" w:rsidP="00E54CDD">
      <w:pPr>
        <w:pStyle w:val="ListParagraph"/>
        <w:numPr>
          <w:ilvl w:val="0"/>
          <w:numId w:val="1"/>
        </w:numPr>
      </w:pPr>
      <w:r w:rsidRPr="00E54CDD">
        <w:drawing>
          <wp:anchor distT="0" distB="0" distL="114300" distR="114300" simplePos="0" relativeHeight="251693056" behindDoc="1" locked="0" layoutInCell="1" allowOverlap="1" wp14:anchorId="1A8BB681" wp14:editId="259A2853">
            <wp:simplePos x="0" y="0"/>
            <wp:positionH relativeFrom="column">
              <wp:posOffset>3947160</wp:posOffset>
            </wp:positionH>
            <wp:positionV relativeFrom="paragraph">
              <wp:posOffset>27305</wp:posOffset>
            </wp:positionV>
            <wp:extent cx="2381885" cy="1409065"/>
            <wp:effectExtent l="0" t="0" r="0" b="635"/>
            <wp:wrapTight wrapText="bothSides">
              <wp:wrapPolygon edited="0">
                <wp:start x="0" y="0"/>
                <wp:lineTo x="0" y="21318"/>
                <wp:lineTo x="21421" y="21318"/>
                <wp:lineTo x="21421" y="0"/>
                <wp:lineTo x="0" y="0"/>
              </wp:wrapPolygon>
            </wp:wrapTight>
            <wp:docPr id="200" name="Picture 2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 the handles to move and size your image to suit the 300 x 200 mm constraints given</w:t>
      </w:r>
    </w:p>
    <w:p w14:paraId="71BD80A3" w14:textId="358BA999" w:rsidR="00E54CDD" w:rsidRDefault="00E54CDD" w:rsidP="00E54CDD">
      <w:pPr>
        <w:pStyle w:val="ListParagraph"/>
      </w:pPr>
    </w:p>
    <w:p w14:paraId="49F62634" w14:textId="4B884A3F" w:rsidR="00E54CDD" w:rsidRDefault="00E54CDD" w:rsidP="00E54CDD">
      <w:pPr>
        <w:pStyle w:val="ListParagraph"/>
      </w:pPr>
    </w:p>
    <w:p w14:paraId="46952C0D" w14:textId="63C7CE67" w:rsidR="00E54CDD" w:rsidRDefault="00E54CDD" w:rsidP="00E54CDD">
      <w:pPr>
        <w:pStyle w:val="ListParagraph"/>
      </w:pPr>
    </w:p>
    <w:p w14:paraId="034643E7" w14:textId="39A79969" w:rsidR="00E54CDD" w:rsidRDefault="00E54CDD" w:rsidP="00E54CDD">
      <w:pPr>
        <w:pStyle w:val="ListParagraph"/>
      </w:pPr>
    </w:p>
    <w:p w14:paraId="6DB5163A" w14:textId="5722B20B" w:rsidR="00E54CDD" w:rsidRDefault="00E54CDD" w:rsidP="00E54CDD">
      <w:pPr>
        <w:pStyle w:val="ListParagraph"/>
      </w:pPr>
    </w:p>
    <w:p w14:paraId="69153D50" w14:textId="1EB0D908" w:rsidR="00E54CDD" w:rsidRDefault="00E54CDD" w:rsidP="00E54CDD">
      <w:pPr>
        <w:pStyle w:val="ListParagraph"/>
      </w:pPr>
    </w:p>
    <w:p w14:paraId="5B82EF78" w14:textId="636483A5" w:rsidR="00E54CDD" w:rsidRDefault="00E54CDD" w:rsidP="00E54CDD">
      <w:pPr>
        <w:pStyle w:val="ListParagraph"/>
        <w:numPr>
          <w:ilvl w:val="0"/>
          <w:numId w:val="1"/>
        </w:numPr>
      </w:pPr>
      <w:r w:rsidRPr="00E54CDD">
        <w:drawing>
          <wp:anchor distT="0" distB="0" distL="114300" distR="114300" simplePos="0" relativeHeight="251694080" behindDoc="1" locked="0" layoutInCell="1" allowOverlap="1" wp14:anchorId="3BDDB66F" wp14:editId="7DE951C7">
            <wp:simplePos x="0" y="0"/>
            <wp:positionH relativeFrom="column">
              <wp:posOffset>4149090</wp:posOffset>
            </wp:positionH>
            <wp:positionV relativeFrom="paragraph">
              <wp:posOffset>30480</wp:posOffset>
            </wp:positionV>
            <wp:extent cx="2127885" cy="1253490"/>
            <wp:effectExtent l="0" t="0" r="5715" b="3810"/>
            <wp:wrapTight wrapText="bothSides">
              <wp:wrapPolygon edited="0">
                <wp:start x="0" y="0"/>
                <wp:lineTo x="0" y="21337"/>
                <wp:lineTo x="21465" y="21337"/>
                <wp:lineTo x="21465" y="0"/>
                <wp:lineTo x="0" y="0"/>
              </wp:wrapPolygon>
            </wp:wrapTight>
            <wp:docPr id="201" name="Picture 2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lace the design over the rulers on the screen to provide a guide to the size. </w:t>
      </w:r>
    </w:p>
    <w:p w14:paraId="221B4B60" w14:textId="2706A97E" w:rsidR="00E54CDD" w:rsidRPr="00E54CDD" w:rsidRDefault="00E54CDD" w:rsidP="00E54CDD"/>
    <w:p w14:paraId="45A1209D" w14:textId="516CF8B5" w:rsidR="00E54CDD" w:rsidRPr="00E54CDD" w:rsidRDefault="00E54CDD" w:rsidP="00E54CDD"/>
    <w:p w14:paraId="5C8E1124" w14:textId="513486AA" w:rsidR="00E54CDD" w:rsidRDefault="00E54CDD" w:rsidP="00E54CDD"/>
    <w:p w14:paraId="671F19DF" w14:textId="2F30725B" w:rsidR="00E54CDD" w:rsidRDefault="00E54CDD" w:rsidP="00E54CDD">
      <w:pPr>
        <w:jc w:val="right"/>
      </w:pPr>
    </w:p>
    <w:p w14:paraId="709FC793" w14:textId="13DEFEC8" w:rsidR="00E54CDD" w:rsidRDefault="00E54CDD" w:rsidP="00E54CDD">
      <w:pPr>
        <w:pStyle w:val="ListParagraph"/>
        <w:numPr>
          <w:ilvl w:val="0"/>
          <w:numId w:val="1"/>
        </w:numPr>
      </w:pPr>
      <w:r w:rsidRPr="00E54CDD">
        <w:drawing>
          <wp:anchor distT="0" distB="0" distL="114300" distR="114300" simplePos="0" relativeHeight="251695104" behindDoc="1" locked="0" layoutInCell="1" allowOverlap="1" wp14:anchorId="2D67B4B5" wp14:editId="01938842">
            <wp:simplePos x="0" y="0"/>
            <wp:positionH relativeFrom="column">
              <wp:posOffset>1816589</wp:posOffset>
            </wp:positionH>
            <wp:positionV relativeFrom="paragraph">
              <wp:posOffset>333797</wp:posOffset>
            </wp:positionV>
            <wp:extent cx="3007418" cy="2360377"/>
            <wp:effectExtent l="0" t="0" r="2540" b="1905"/>
            <wp:wrapTight wrapText="bothSides">
              <wp:wrapPolygon edited="0">
                <wp:start x="0" y="0"/>
                <wp:lineTo x="0" y="21443"/>
                <wp:lineTo x="21481" y="21443"/>
                <wp:lineTo x="21481" y="0"/>
                <wp:lineTo x="0" y="0"/>
              </wp:wrapPolygon>
            </wp:wrapTight>
            <wp:docPr id="202" name="Picture 20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18" cy="236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hoose your drawing tools, in this case we will use the 3-point arc tool to draw the curved whale shape. </w:t>
      </w:r>
    </w:p>
    <w:p w14:paraId="6CE0F7FA" w14:textId="0D961571" w:rsidR="00E54CDD" w:rsidRPr="00E54CDD" w:rsidRDefault="00E54CDD" w:rsidP="00E54CDD"/>
    <w:p w14:paraId="51C1433A" w14:textId="7E3CE43B" w:rsidR="00E54CDD" w:rsidRPr="00E54CDD" w:rsidRDefault="00E54CDD" w:rsidP="00E54CDD"/>
    <w:p w14:paraId="010C9550" w14:textId="5AC8C480" w:rsidR="00E54CDD" w:rsidRPr="00E54CDD" w:rsidRDefault="00E54CDD" w:rsidP="00E54CDD"/>
    <w:p w14:paraId="6327434F" w14:textId="744E06B6" w:rsidR="00E54CDD" w:rsidRPr="00E54CDD" w:rsidRDefault="00E54CDD" w:rsidP="00E54CDD"/>
    <w:p w14:paraId="70646C3A" w14:textId="5798CD80" w:rsidR="00E54CDD" w:rsidRPr="00E54CDD" w:rsidRDefault="00E54CDD" w:rsidP="00E54CDD"/>
    <w:p w14:paraId="1C109F03" w14:textId="44B10510" w:rsidR="00E54CDD" w:rsidRPr="00E54CDD" w:rsidRDefault="00E54CDD" w:rsidP="00E54CDD"/>
    <w:p w14:paraId="561C21E2" w14:textId="104CCA99" w:rsidR="00E54CDD" w:rsidRPr="00E54CDD" w:rsidRDefault="00E54CDD" w:rsidP="00E54CDD"/>
    <w:p w14:paraId="6D050DD8" w14:textId="75F1157F" w:rsidR="00E54CDD" w:rsidRDefault="00E54CDD" w:rsidP="00E54CDD"/>
    <w:p w14:paraId="3CD2970F" w14:textId="25A8DD99" w:rsidR="00E54CDD" w:rsidRDefault="00E54CDD" w:rsidP="00E54CDD"/>
    <w:p w14:paraId="0E0FAFBC" w14:textId="171F7622" w:rsidR="00E54CDD" w:rsidRDefault="00BC067C" w:rsidP="00E54CD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B7FB2D" wp14:editId="110E76F6">
                <wp:simplePos x="0" y="0"/>
                <wp:positionH relativeFrom="column">
                  <wp:posOffset>3645942</wp:posOffset>
                </wp:positionH>
                <wp:positionV relativeFrom="paragraph">
                  <wp:posOffset>1645370</wp:posOffset>
                </wp:positionV>
                <wp:extent cx="1467255" cy="772415"/>
                <wp:effectExtent l="38100" t="38100" r="19050" b="2794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7255" cy="772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7B6A" id="Straight Arrow Connector 214" o:spid="_x0000_s1026" type="#_x0000_t32" style="position:absolute;margin-left:287.1pt;margin-top:129.55pt;width:115.55pt;height:60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D091D4" wp14:editId="3E4CA0BA">
                <wp:simplePos x="0" y="0"/>
                <wp:positionH relativeFrom="column">
                  <wp:posOffset>5078243</wp:posOffset>
                </wp:positionH>
                <wp:positionV relativeFrom="paragraph">
                  <wp:posOffset>1730501</wp:posOffset>
                </wp:positionV>
                <wp:extent cx="1320800" cy="85725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CCBE" w14:textId="1BD0B939" w:rsidR="00BC067C" w:rsidRDefault="00BC067C" w:rsidP="00BC067C">
                            <w:r>
                              <w:t>Use the centre point circle for the axle holes 6mm diame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91D4" id="_x0000_s1030" type="#_x0000_t202" style="position:absolute;left:0;text-align:left;margin-left:399.85pt;margin-top:136.25pt;width:104pt;height:67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" filled="f" stroked="f">
                <v:textbox>
                  <w:txbxContent>
                    <w:p w14:paraId="0ED4CCBE" w14:textId="1BD0B939" w:rsidR="00BC067C" w:rsidRDefault="00BC067C" w:rsidP="00BC067C">
                      <w:r>
                        <w:t>Use the centre point circle for the axle holes 6mm diam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C067C">
        <w:drawing>
          <wp:anchor distT="0" distB="0" distL="114300" distR="114300" simplePos="0" relativeHeight="251706368" behindDoc="1" locked="0" layoutInCell="1" allowOverlap="1" wp14:anchorId="6E078B65" wp14:editId="0369A153">
            <wp:simplePos x="0" y="0"/>
            <wp:positionH relativeFrom="column">
              <wp:posOffset>3371073</wp:posOffset>
            </wp:positionH>
            <wp:positionV relativeFrom="paragraph">
              <wp:posOffset>1529796</wp:posOffset>
            </wp:positionV>
            <wp:extent cx="1500505" cy="1196340"/>
            <wp:effectExtent l="0" t="0" r="4445" b="3810"/>
            <wp:wrapTight wrapText="bothSides">
              <wp:wrapPolygon edited="0">
                <wp:start x="0" y="0"/>
                <wp:lineTo x="0" y="21325"/>
                <wp:lineTo x="21390" y="21325"/>
                <wp:lineTo x="21390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A73390" wp14:editId="32F4107F">
                <wp:simplePos x="0" y="0"/>
                <wp:positionH relativeFrom="column">
                  <wp:posOffset>776511</wp:posOffset>
                </wp:positionH>
                <wp:positionV relativeFrom="paragraph">
                  <wp:posOffset>2066925</wp:posOffset>
                </wp:positionV>
                <wp:extent cx="417049" cy="163193"/>
                <wp:effectExtent l="0" t="19050" r="40640" b="46990"/>
                <wp:wrapNone/>
                <wp:docPr id="210" name="Arrow: Righ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49" cy="163193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2BC21" id="Arrow: Right 210" o:spid="_x0000_s1026" type="#_x0000_t13" style="position:absolute;margin-left:61.15pt;margin-top:162.75pt;width:32.85pt;height:12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" adj="17374" filled="f" strokecolor="red" strokeweight="1pt"/>
            </w:pict>
          </mc:Fallback>
        </mc:AlternateContent>
      </w:r>
      <w:r w:rsidRPr="00BC067C">
        <w:drawing>
          <wp:anchor distT="0" distB="0" distL="114300" distR="114300" simplePos="0" relativeHeight="251703296" behindDoc="1" locked="0" layoutInCell="1" allowOverlap="1" wp14:anchorId="2B5C90D5" wp14:editId="3ABC7530">
            <wp:simplePos x="0" y="0"/>
            <wp:positionH relativeFrom="column">
              <wp:posOffset>1303020</wp:posOffset>
            </wp:positionH>
            <wp:positionV relativeFrom="paragraph">
              <wp:posOffset>1543685</wp:posOffset>
            </wp:positionV>
            <wp:extent cx="1489075" cy="1182370"/>
            <wp:effectExtent l="0" t="0" r="0" b="0"/>
            <wp:wrapTight wrapText="bothSides">
              <wp:wrapPolygon edited="0">
                <wp:start x="0" y="0"/>
                <wp:lineTo x="0" y="21229"/>
                <wp:lineTo x="21278" y="21229"/>
                <wp:lineTo x="21278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40" w:rsidRPr="00BC3440">
        <w:drawing>
          <wp:anchor distT="0" distB="0" distL="114300" distR="114300" simplePos="0" relativeHeight="251700224" behindDoc="1" locked="0" layoutInCell="1" allowOverlap="1" wp14:anchorId="53F7E7EF" wp14:editId="4087D715">
            <wp:simplePos x="0" y="0"/>
            <wp:positionH relativeFrom="column">
              <wp:posOffset>5116014</wp:posOffset>
            </wp:positionH>
            <wp:positionV relativeFrom="paragraph">
              <wp:posOffset>119218</wp:posOffset>
            </wp:positionV>
            <wp:extent cx="1566545" cy="1263650"/>
            <wp:effectExtent l="0" t="0" r="0" b="0"/>
            <wp:wrapTight wrapText="bothSides">
              <wp:wrapPolygon edited="0">
                <wp:start x="0" y="0"/>
                <wp:lineTo x="0" y="21166"/>
                <wp:lineTo x="21276" y="21166"/>
                <wp:lineTo x="21276" y="0"/>
                <wp:lineTo x="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4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1FC97" wp14:editId="398DC396">
                <wp:simplePos x="0" y="0"/>
                <wp:positionH relativeFrom="column">
                  <wp:posOffset>4677284</wp:posOffset>
                </wp:positionH>
                <wp:positionV relativeFrom="paragraph">
                  <wp:posOffset>680720</wp:posOffset>
                </wp:positionV>
                <wp:extent cx="417049" cy="163193"/>
                <wp:effectExtent l="0" t="19050" r="40640" b="46990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49" cy="163193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C199A" id="Arrow: Right 208" o:spid="_x0000_s1026" type="#_x0000_t13" style="position:absolute;margin-left:368.3pt;margin-top:53.6pt;width:32.85pt;height:12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" adj="17374" filled="f" strokecolor="red" strokeweight="1pt"/>
            </w:pict>
          </mc:Fallback>
        </mc:AlternateContent>
      </w:r>
      <w:r w:rsidR="00BC3440" w:rsidRPr="00BC3440">
        <w:drawing>
          <wp:anchor distT="0" distB="0" distL="114300" distR="114300" simplePos="0" relativeHeight="251697152" behindDoc="1" locked="0" layoutInCell="1" allowOverlap="1" wp14:anchorId="5E230732" wp14:editId="5D824D6B">
            <wp:simplePos x="0" y="0"/>
            <wp:positionH relativeFrom="column">
              <wp:posOffset>3018155</wp:posOffset>
            </wp:positionH>
            <wp:positionV relativeFrom="paragraph">
              <wp:posOffset>169545</wp:posOffset>
            </wp:positionV>
            <wp:extent cx="1600835" cy="1186180"/>
            <wp:effectExtent l="0" t="0" r="0" b="0"/>
            <wp:wrapTight wrapText="bothSides">
              <wp:wrapPolygon edited="0">
                <wp:start x="0" y="0"/>
                <wp:lineTo x="0" y="21161"/>
                <wp:lineTo x="21334" y="21161"/>
                <wp:lineTo x="21334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40" w:rsidRPr="00BC3440">
        <w:drawing>
          <wp:anchor distT="0" distB="0" distL="114300" distR="114300" simplePos="0" relativeHeight="251696128" behindDoc="1" locked="0" layoutInCell="1" allowOverlap="1" wp14:anchorId="560DF2A1" wp14:editId="67669FBC">
            <wp:simplePos x="0" y="0"/>
            <wp:positionH relativeFrom="column">
              <wp:posOffset>603250</wp:posOffset>
            </wp:positionH>
            <wp:positionV relativeFrom="paragraph">
              <wp:posOffset>149225</wp:posOffset>
            </wp:positionV>
            <wp:extent cx="1878965" cy="1235075"/>
            <wp:effectExtent l="0" t="0" r="6985" b="3175"/>
            <wp:wrapTight wrapText="bothSides">
              <wp:wrapPolygon edited="0">
                <wp:start x="0" y="0"/>
                <wp:lineTo x="0" y="21322"/>
                <wp:lineTo x="21461" y="21322"/>
                <wp:lineTo x="21461" y="0"/>
                <wp:lineTo x="0" y="0"/>
              </wp:wrapPolygon>
            </wp:wrapTight>
            <wp:docPr id="204" name="Picture 20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4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8D9AEE" wp14:editId="271121DD">
                <wp:simplePos x="0" y="0"/>
                <wp:positionH relativeFrom="column">
                  <wp:posOffset>2554342</wp:posOffset>
                </wp:positionH>
                <wp:positionV relativeFrom="paragraph">
                  <wp:posOffset>681355</wp:posOffset>
                </wp:positionV>
                <wp:extent cx="417049" cy="163193"/>
                <wp:effectExtent l="0" t="19050" r="40640" b="4699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49" cy="163193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17BFB" id="Arrow: Right 206" o:spid="_x0000_s1026" type="#_x0000_t13" style="position:absolute;margin-left:201.15pt;margin-top:53.65pt;width:32.85pt;height:1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" adj="17374" filled="f" strokecolor="red" strokeweight="1pt"/>
            </w:pict>
          </mc:Fallback>
        </mc:AlternateContent>
      </w:r>
    </w:p>
    <w:p w14:paraId="7288ABD4" w14:textId="0034D96F" w:rsidR="00BC067C" w:rsidRPr="00BC067C" w:rsidRDefault="00BC067C" w:rsidP="00BC067C"/>
    <w:p w14:paraId="06861CB8" w14:textId="62086475" w:rsidR="00BC067C" w:rsidRPr="00BC067C" w:rsidRDefault="00BC067C" w:rsidP="00BC067C"/>
    <w:p w14:paraId="7702CBC1" w14:textId="414FB0B6" w:rsidR="00BC067C" w:rsidRPr="00BC067C" w:rsidRDefault="00BC067C" w:rsidP="00BC067C"/>
    <w:p w14:paraId="293B0ADD" w14:textId="591C8478" w:rsidR="00BC067C" w:rsidRPr="00BC067C" w:rsidRDefault="00BC067C" w:rsidP="00BC067C"/>
    <w:p w14:paraId="3612D4AC" w14:textId="0B75A59A" w:rsidR="00BC067C" w:rsidRPr="00BC067C" w:rsidRDefault="00BC067C" w:rsidP="00BC067C"/>
    <w:p w14:paraId="3B5EB3A0" w14:textId="3B1DE12F" w:rsidR="00BC067C" w:rsidRPr="00BC067C" w:rsidRDefault="00BC067C" w:rsidP="00BC067C"/>
    <w:p w14:paraId="04549CAC" w14:textId="2D03B239" w:rsidR="00BC067C" w:rsidRPr="00BC067C" w:rsidRDefault="00BC067C" w:rsidP="00BC067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49DE5F" wp14:editId="6F0C4373">
                <wp:simplePos x="0" y="0"/>
                <wp:positionH relativeFrom="column">
                  <wp:posOffset>2835910</wp:posOffset>
                </wp:positionH>
                <wp:positionV relativeFrom="paragraph">
                  <wp:posOffset>67593</wp:posOffset>
                </wp:positionV>
                <wp:extent cx="417049" cy="163193"/>
                <wp:effectExtent l="0" t="19050" r="40640" b="46990"/>
                <wp:wrapNone/>
                <wp:docPr id="212" name="Arrow: Righ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49" cy="163193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F19E3" id="Arrow: Right 212" o:spid="_x0000_s1026" type="#_x0000_t13" style="position:absolute;margin-left:223.3pt;margin-top:5.3pt;width:32.85pt;height:12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" adj="17374" filled="f" strokecolor="red" strokeweight="1pt"/>
            </w:pict>
          </mc:Fallback>
        </mc:AlternateContent>
      </w:r>
    </w:p>
    <w:p w14:paraId="70267B40" w14:textId="1C6EAC34" w:rsidR="00BC067C" w:rsidRPr="00BC067C" w:rsidRDefault="00BC067C" w:rsidP="00BC067C"/>
    <w:p w14:paraId="08D6C110" w14:textId="31B926EE" w:rsidR="00BC067C" w:rsidRPr="00BC067C" w:rsidRDefault="00BC067C" w:rsidP="00BC067C"/>
    <w:p w14:paraId="27174111" w14:textId="42280364" w:rsidR="00BC067C" w:rsidRDefault="00BC067C" w:rsidP="00BC067C"/>
    <w:p w14:paraId="1416E17B" w14:textId="595378F8" w:rsidR="00BC067C" w:rsidRDefault="001C483D" w:rsidP="00BC067C">
      <w:pPr>
        <w:pStyle w:val="ListParagraph"/>
        <w:numPr>
          <w:ilvl w:val="0"/>
          <w:numId w:val="1"/>
        </w:numPr>
        <w:tabs>
          <w:tab w:val="left" w:pos="94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C27C09" wp14:editId="55DDBAEF">
                <wp:simplePos x="0" y="0"/>
                <wp:positionH relativeFrom="column">
                  <wp:posOffset>2237457</wp:posOffset>
                </wp:positionH>
                <wp:positionV relativeFrom="paragraph">
                  <wp:posOffset>971307</wp:posOffset>
                </wp:positionV>
                <wp:extent cx="417049" cy="163193"/>
                <wp:effectExtent l="0" t="19050" r="40640" b="46990"/>
                <wp:wrapNone/>
                <wp:docPr id="218" name="Arrow: Righ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49" cy="163193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EEF8E" id="Arrow: Right 218" o:spid="_x0000_s1026" type="#_x0000_t13" style="position:absolute;margin-left:176.2pt;margin-top:76.5pt;width:32.8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" adj="17374" filled="f" strokecolor="red" strokeweight="1pt"/>
            </w:pict>
          </mc:Fallback>
        </mc:AlternateContent>
      </w:r>
      <w:r w:rsidRPr="00BC067C">
        <w:rPr>
          <w:b/>
          <w:bCs/>
        </w:rPr>
        <w:drawing>
          <wp:anchor distT="0" distB="0" distL="114300" distR="114300" simplePos="0" relativeHeight="251714560" behindDoc="1" locked="0" layoutInCell="1" allowOverlap="1" wp14:anchorId="752ABF3A" wp14:editId="6E0DAFA0">
            <wp:simplePos x="0" y="0"/>
            <wp:positionH relativeFrom="column">
              <wp:posOffset>2762109</wp:posOffset>
            </wp:positionH>
            <wp:positionV relativeFrom="paragraph">
              <wp:posOffset>455877</wp:posOffset>
            </wp:positionV>
            <wp:extent cx="1660525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311" y="21390"/>
                <wp:lineTo x="21311" y="0"/>
                <wp:lineTo x="0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067C">
        <w:drawing>
          <wp:anchor distT="0" distB="0" distL="114300" distR="114300" simplePos="0" relativeHeight="251713536" behindDoc="1" locked="0" layoutInCell="1" allowOverlap="1" wp14:anchorId="0C4BED6E" wp14:editId="1DCE1A2F">
            <wp:simplePos x="0" y="0"/>
            <wp:positionH relativeFrom="column">
              <wp:posOffset>438150</wp:posOffset>
            </wp:positionH>
            <wp:positionV relativeFrom="paragraph">
              <wp:posOffset>481228</wp:posOffset>
            </wp:positionV>
            <wp:extent cx="1602740" cy="1360805"/>
            <wp:effectExtent l="0" t="0" r="0" b="0"/>
            <wp:wrapTight wrapText="bothSides">
              <wp:wrapPolygon edited="0">
                <wp:start x="0" y="0"/>
                <wp:lineTo x="0" y="21167"/>
                <wp:lineTo x="21309" y="21167"/>
                <wp:lineTo x="21309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67C">
        <w:t xml:space="preserve">At this point you have completed your shape, select </w:t>
      </w:r>
      <w:r w:rsidR="00BC067C" w:rsidRPr="00BC067C">
        <w:rPr>
          <w:b/>
          <w:bCs/>
        </w:rPr>
        <w:t>Finish Sketch</w:t>
      </w:r>
      <w:r>
        <w:rPr>
          <w:b/>
          <w:bCs/>
        </w:rPr>
        <w:t xml:space="preserve">. </w:t>
      </w:r>
      <w:r>
        <w:t>The workspace and ribbon now allow us to create 3D shaping of our design.</w:t>
      </w:r>
    </w:p>
    <w:p w14:paraId="72549E1A" w14:textId="0E03956A" w:rsidR="001C483D" w:rsidRPr="001C483D" w:rsidRDefault="001C483D" w:rsidP="001C483D"/>
    <w:p w14:paraId="3A87B9C2" w14:textId="03EE0E70" w:rsidR="001C483D" w:rsidRPr="001C483D" w:rsidRDefault="001C483D" w:rsidP="001C483D"/>
    <w:p w14:paraId="5EAC92B0" w14:textId="1D844607" w:rsidR="001C483D" w:rsidRPr="001C483D" w:rsidRDefault="001C483D" w:rsidP="001C483D"/>
    <w:p w14:paraId="767F3715" w14:textId="097117D8" w:rsidR="001C483D" w:rsidRPr="001C483D" w:rsidRDefault="001C483D" w:rsidP="001C483D"/>
    <w:p w14:paraId="52AC6CA5" w14:textId="3BD0D21B" w:rsidR="001C483D" w:rsidRDefault="001C483D" w:rsidP="001C483D"/>
    <w:p w14:paraId="55191951" w14:textId="2BAB40CB" w:rsidR="001C483D" w:rsidRDefault="001C483D" w:rsidP="001C483D">
      <w:pPr>
        <w:tabs>
          <w:tab w:val="left" w:pos="930"/>
        </w:tabs>
      </w:pPr>
      <w:r>
        <w:tab/>
      </w:r>
    </w:p>
    <w:p w14:paraId="63E17D6B" w14:textId="322C646A" w:rsidR="001C483D" w:rsidRDefault="001C483D" w:rsidP="001C483D">
      <w:pPr>
        <w:pStyle w:val="ListParagraph"/>
        <w:numPr>
          <w:ilvl w:val="0"/>
          <w:numId w:val="1"/>
        </w:numPr>
        <w:tabs>
          <w:tab w:val="left" w:pos="930"/>
        </w:tabs>
      </w:pPr>
      <w:r w:rsidRPr="001C483D">
        <w:drawing>
          <wp:anchor distT="0" distB="0" distL="114300" distR="114300" simplePos="0" relativeHeight="251717632" behindDoc="1" locked="0" layoutInCell="1" allowOverlap="1" wp14:anchorId="49F74FBF" wp14:editId="51B0D52E">
            <wp:simplePos x="0" y="0"/>
            <wp:positionH relativeFrom="column">
              <wp:posOffset>3940848</wp:posOffset>
            </wp:positionH>
            <wp:positionV relativeFrom="paragraph">
              <wp:posOffset>42536</wp:posOffset>
            </wp:positionV>
            <wp:extent cx="2527300" cy="1639570"/>
            <wp:effectExtent l="0" t="0" r="6350" b="0"/>
            <wp:wrapTight wrapText="bothSides">
              <wp:wrapPolygon edited="0">
                <wp:start x="0" y="0"/>
                <wp:lineTo x="0" y="21332"/>
                <wp:lineTo x="21491" y="21332"/>
                <wp:lineTo x="21491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xtrude your design 45mm. You can make this step a little easier by using the cube to turn the design allowing the extrusion to be viewed. </w:t>
      </w:r>
    </w:p>
    <w:p w14:paraId="10F00D7F" w14:textId="77777777" w:rsidR="001C483D" w:rsidRDefault="001C483D" w:rsidP="001C483D">
      <w:pPr>
        <w:pStyle w:val="ListParagraph"/>
        <w:tabs>
          <w:tab w:val="left" w:pos="930"/>
        </w:tabs>
      </w:pPr>
    </w:p>
    <w:p w14:paraId="0A7994B2" w14:textId="6442888B" w:rsidR="001C483D" w:rsidRDefault="001C483D" w:rsidP="001C483D">
      <w:pPr>
        <w:pStyle w:val="ListParagraph"/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D8665" wp14:editId="4855161F">
                <wp:simplePos x="0" y="0"/>
                <wp:positionH relativeFrom="column">
                  <wp:posOffset>3717785</wp:posOffset>
                </wp:positionH>
                <wp:positionV relativeFrom="paragraph">
                  <wp:posOffset>898597</wp:posOffset>
                </wp:positionV>
                <wp:extent cx="761526" cy="163193"/>
                <wp:effectExtent l="0" t="171450" r="0" b="161290"/>
                <wp:wrapNone/>
                <wp:docPr id="221" name="Arrow: Righ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5965">
                          <a:off x="0" y="0"/>
                          <a:ext cx="761526" cy="163193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424DA" id="Arrow: Right 221" o:spid="_x0000_s1026" type="#_x0000_t13" style="position:absolute;margin-left:292.75pt;margin-top:70.75pt;width:59.95pt;height:12.85pt;rotation:9804147fd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" adj="19286" filled="f" strokecolor="red" strokeweight="1pt"/>
            </w:pict>
          </mc:Fallback>
        </mc:AlternateContent>
      </w:r>
      <w:r w:rsidRPr="001C483D">
        <w:drawing>
          <wp:anchor distT="0" distB="0" distL="114300" distR="114300" simplePos="0" relativeHeight="251718656" behindDoc="1" locked="0" layoutInCell="1" allowOverlap="1" wp14:anchorId="670F8CB8" wp14:editId="20C9EDA0">
            <wp:simplePos x="0" y="0"/>
            <wp:positionH relativeFrom="column">
              <wp:posOffset>1192375</wp:posOffset>
            </wp:positionH>
            <wp:positionV relativeFrom="paragraph">
              <wp:posOffset>559520</wp:posOffset>
            </wp:positionV>
            <wp:extent cx="2126692" cy="1492098"/>
            <wp:effectExtent l="0" t="0" r="6985" b="0"/>
            <wp:wrapTight wrapText="bothSides">
              <wp:wrapPolygon edited="0">
                <wp:start x="0" y="0"/>
                <wp:lineTo x="0" y="21241"/>
                <wp:lineTo x="21477" y="21241"/>
                <wp:lineTo x="21477" y="0"/>
                <wp:lineTo x="0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92" cy="1492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D314F" w14:textId="2944A447" w:rsidR="001C483D" w:rsidRPr="001C483D" w:rsidRDefault="001C483D" w:rsidP="001C483D"/>
    <w:p w14:paraId="495F01BF" w14:textId="5CD2E0F0" w:rsidR="001C483D" w:rsidRPr="001C483D" w:rsidRDefault="001C483D" w:rsidP="001C483D"/>
    <w:p w14:paraId="210C4E40" w14:textId="7022B8C6" w:rsidR="001C483D" w:rsidRPr="001C483D" w:rsidRDefault="001C483D" w:rsidP="001C483D"/>
    <w:p w14:paraId="7F1787BA" w14:textId="44BED7E4" w:rsidR="001C483D" w:rsidRPr="001C483D" w:rsidRDefault="001C483D" w:rsidP="001C483D"/>
    <w:p w14:paraId="686D2044" w14:textId="3D7BB3C2" w:rsidR="001C483D" w:rsidRPr="001C483D" w:rsidRDefault="001C483D" w:rsidP="001C483D"/>
    <w:p w14:paraId="4DABF843" w14:textId="07256D4A" w:rsidR="001C483D" w:rsidRDefault="001C483D" w:rsidP="001C483D"/>
    <w:p w14:paraId="41DE5606" w14:textId="0996E91E" w:rsidR="001C483D" w:rsidRDefault="001C483D" w:rsidP="001C483D"/>
    <w:p w14:paraId="7D79DB91" w14:textId="77777777" w:rsidR="001C483D" w:rsidRPr="001C483D" w:rsidRDefault="001C483D" w:rsidP="001C483D"/>
    <w:p w14:paraId="510FB141" w14:textId="620FF190" w:rsidR="001C483D" w:rsidRPr="001C483D" w:rsidRDefault="001C483D" w:rsidP="001C483D"/>
    <w:p w14:paraId="18B3112F" w14:textId="28A6F2D2" w:rsidR="001C483D" w:rsidRDefault="001C483D" w:rsidP="001C483D"/>
    <w:p w14:paraId="27BE255A" w14:textId="0D10F823" w:rsidR="001C483D" w:rsidRDefault="001C483D" w:rsidP="001C483D">
      <w:pPr>
        <w:pStyle w:val="ListParagraph"/>
        <w:numPr>
          <w:ilvl w:val="0"/>
          <w:numId w:val="1"/>
        </w:numPr>
        <w:tabs>
          <w:tab w:val="left" w:pos="195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B3BE46" wp14:editId="6C8544BF">
                <wp:simplePos x="0" y="0"/>
                <wp:positionH relativeFrom="column">
                  <wp:posOffset>3627811</wp:posOffset>
                </wp:positionH>
                <wp:positionV relativeFrom="paragraph">
                  <wp:posOffset>1932050</wp:posOffset>
                </wp:positionV>
                <wp:extent cx="494292" cy="312679"/>
                <wp:effectExtent l="0" t="0" r="96520" b="4953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92" cy="312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68E3" id="Straight Arrow Connector 223" o:spid="_x0000_s1026" type="#_x0000_t32" style="position:absolute;margin-left:285.65pt;margin-top:152.15pt;width:38.9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Pr="001C483D">
        <w:drawing>
          <wp:anchor distT="0" distB="0" distL="114300" distR="114300" simplePos="0" relativeHeight="251721728" behindDoc="1" locked="0" layoutInCell="1" allowOverlap="1" wp14:anchorId="311F6C00" wp14:editId="0CD806DC">
            <wp:simplePos x="0" y="0"/>
            <wp:positionH relativeFrom="column">
              <wp:posOffset>4027805</wp:posOffset>
            </wp:positionH>
            <wp:positionV relativeFrom="paragraph">
              <wp:posOffset>33020</wp:posOffset>
            </wp:positionV>
            <wp:extent cx="2393315" cy="2276475"/>
            <wp:effectExtent l="0" t="0" r="6985" b="9525"/>
            <wp:wrapTight wrapText="bothSides">
              <wp:wrapPolygon edited="0">
                <wp:start x="0" y="0"/>
                <wp:lineTo x="0" y="21510"/>
                <wp:lineTo x="21491" y="21510"/>
                <wp:lineTo x="21491" y="0"/>
                <wp:lineTo x="0" y="0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image used can now be deleted by right clicking on the image icon in the bottom history ribbon. </w:t>
      </w:r>
    </w:p>
    <w:p w14:paraId="4354AFFD" w14:textId="3F2B3568" w:rsidR="001C483D" w:rsidRPr="001C483D" w:rsidRDefault="001C483D" w:rsidP="001C483D"/>
    <w:p w14:paraId="77ACA5C1" w14:textId="355FC830" w:rsidR="001C483D" w:rsidRPr="001C483D" w:rsidRDefault="001C483D" w:rsidP="001C483D"/>
    <w:p w14:paraId="368FA2A5" w14:textId="3F5F592D" w:rsidR="001C483D" w:rsidRPr="001C483D" w:rsidRDefault="001C483D" w:rsidP="001C483D"/>
    <w:p w14:paraId="47ECE6E4" w14:textId="6662A6F8" w:rsidR="001C483D" w:rsidRPr="001C483D" w:rsidRDefault="001C483D" w:rsidP="001C483D"/>
    <w:p w14:paraId="71AC78BE" w14:textId="17402F45" w:rsidR="001C483D" w:rsidRPr="001C483D" w:rsidRDefault="001C483D" w:rsidP="001C483D"/>
    <w:p w14:paraId="3D6997E4" w14:textId="16F4D64E" w:rsidR="001C483D" w:rsidRPr="001C483D" w:rsidRDefault="001C483D" w:rsidP="001C483D"/>
    <w:p w14:paraId="49CE306C" w14:textId="056A111D" w:rsidR="001C483D" w:rsidRPr="001C483D" w:rsidRDefault="001C483D" w:rsidP="001C483D"/>
    <w:p w14:paraId="417651DE" w14:textId="22BBB7D6" w:rsidR="001C483D" w:rsidRDefault="001C483D" w:rsidP="001C483D"/>
    <w:p w14:paraId="30853AD1" w14:textId="0148E7E1" w:rsidR="00121E44" w:rsidRDefault="001C483D" w:rsidP="001C483D">
      <w:pPr>
        <w:pStyle w:val="ListParagraph"/>
        <w:numPr>
          <w:ilvl w:val="0"/>
          <w:numId w:val="1"/>
        </w:numPr>
        <w:tabs>
          <w:tab w:val="left" w:pos="7461"/>
        </w:tabs>
      </w:pPr>
      <w:r w:rsidRPr="001C483D">
        <w:drawing>
          <wp:anchor distT="0" distB="0" distL="114300" distR="114300" simplePos="0" relativeHeight="251723776" behindDoc="1" locked="0" layoutInCell="1" allowOverlap="1" wp14:anchorId="13FE5F6A" wp14:editId="5D355219">
            <wp:simplePos x="0" y="0"/>
            <wp:positionH relativeFrom="column">
              <wp:posOffset>3572855</wp:posOffset>
            </wp:positionH>
            <wp:positionV relativeFrom="paragraph">
              <wp:posOffset>42045</wp:posOffset>
            </wp:positionV>
            <wp:extent cx="282067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444" y="21303"/>
                <wp:lineTo x="21444" y="0"/>
                <wp:lineTo x="0" y="0"/>
              </wp:wrapPolygon>
            </wp:wrapTight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The Appearance of the design can now be changed by right clicking and selecting </w:t>
      </w:r>
      <w:r w:rsidRPr="001C483D">
        <w:rPr>
          <w:b/>
          <w:bCs/>
        </w:rPr>
        <w:t>Appearance.</w:t>
      </w:r>
      <w:r>
        <w:t xml:space="preserve"> </w:t>
      </w:r>
      <w:r w:rsidR="00121E44">
        <w:t xml:space="preserve">The first time this is done will result in a small download which will take a moment or two. </w:t>
      </w:r>
    </w:p>
    <w:p w14:paraId="59606096" w14:textId="77777777" w:rsidR="00121E44" w:rsidRDefault="00121E44" w:rsidP="00121E44">
      <w:pPr>
        <w:tabs>
          <w:tab w:val="left" w:pos="7461"/>
        </w:tabs>
      </w:pPr>
    </w:p>
    <w:p w14:paraId="2AAA3EC4" w14:textId="77777777" w:rsidR="00121E44" w:rsidRDefault="00121E44" w:rsidP="00121E44">
      <w:pPr>
        <w:tabs>
          <w:tab w:val="left" w:pos="7461"/>
        </w:tabs>
      </w:pPr>
    </w:p>
    <w:p w14:paraId="2CB99849" w14:textId="439F5B9C" w:rsidR="00121E44" w:rsidRDefault="00121E44" w:rsidP="00121E44">
      <w:pPr>
        <w:tabs>
          <w:tab w:val="left" w:pos="7461"/>
        </w:tabs>
      </w:pPr>
    </w:p>
    <w:p w14:paraId="034CD063" w14:textId="32CA04B6" w:rsidR="00121E44" w:rsidRDefault="00121E44" w:rsidP="00121E44">
      <w:pPr>
        <w:tabs>
          <w:tab w:val="left" w:pos="7461"/>
        </w:tabs>
      </w:pPr>
    </w:p>
    <w:p w14:paraId="7FBCA676" w14:textId="5FB92A22" w:rsidR="001C483D" w:rsidRDefault="00121E44" w:rsidP="00121E44">
      <w:pPr>
        <w:pStyle w:val="ListParagraph"/>
        <w:numPr>
          <w:ilvl w:val="0"/>
          <w:numId w:val="1"/>
        </w:numPr>
        <w:tabs>
          <w:tab w:val="left" w:pos="7461"/>
        </w:tabs>
      </w:pPr>
      <w:r>
        <w:t xml:space="preserve">The last step is to complete the task by handing in a drawing. Present your design side on and select </w:t>
      </w:r>
      <w:r w:rsidRPr="00121E44">
        <w:rPr>
          <w:b/>
          <w:bCs/>
        </w:rPr>
        <w:t>Design</w:t>
      </w:r>
      <w:r>
        <w:t xml:space="preserve"> – </w:t>
      </w:r>
      <w:r w:rsidRPr="00121E44">
        <w:rPr>
          <w:b/>
          <w:bCs/>
        </w:rPr>
        <w:t>Drawing</w:t>
      </w:r>
      <w:r>
        <w:t xml:space="preserve"> </w:t>
      </w:r>
      <w:r w:rsidRPr="00121E44">
        <w:rPr>
          <w:b/>
          <w:bCs/>
        </w:rPr>
        <w:t>- From Design</w:t>
      </w:r>
      <w:r>
        <w:t xml:space="preserve">. </w:t>
      </w:r>
      <w:r w:rsidR="001C483D">
        <w:tab/>
      </w:r>
    </w:p>
    <w:p w14:paraId="595E55C7" w14:textId="22009BF2" w:rsidR="00121E44" w:rsidRPr="00121E44" w:rsidRDefault="00121E44" w:rsidP="00121E44">
      <w:r w:rsidRPr="00121E44">
        <w:drawing>
          <wp:anchor distT="0" distB="0" distL="114300" distR="114300" simplePos="0" relativeHeight="251725824" behindDoc="1" locked="0" layoutInCell="1" allowOverlap="1" wp14:anchorId="33F9A245" wp14:editId="0C836477">
            <wp:simplePos x="0" y="0"/>
            <wp:positionH relativeFrom="column">
              <wp:posOffset>3543935</wp:posOffset>
            </wp:positionH>
            <wp:positionV relativeFrom="paragraph">
              <wp:posOffset>208462</wp:posOffset>
            </wp:positionV>
            <wp:extent cx="2307590" cy="1475105"/>
            <wp:effectExtent l="0" t="0" r="0" b="0"/>
            <wp:wrapTight wrapText="bothSides">
              <wp:wrapPolygon edited="0">
                <wp:start x="0" y="0"/>
                <wp:lineTo x="0" y="21200"/>
                <wp:lineTo x="21398" y="21200"/>
                <wp:lineTo x="21398" y="0"/>
                <wp:lineTo x="0" y="0"/>
              </wp:wrapPolygon>
            </wp:wrapTight>
            <wp:docPr id="226" name="Picture 2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E44">
        <w:drawing>
          <wp:anchor distT="0" distB="0" distL="114300" distR="114300" simplePos="0" relativeHeight="251724800" behindDoc="1" locked="0" layoutInCell="1" allowOverlap="1" wp14:anchorId="3BAF1CD9" wp14:editId="4D267FEF">
            <wp:simplePos x="0" y="0"/>
            <wp:positionH relativeFrom="column">
              <wp:posOffset>166370</wp:posOffset>
            </wp:positionH>
            <wp:positionV relativeFrom="paragraph">
              <wp:posOffset>193040</wp:posOffset>
            </wp:positionV>
            <wp:extent cx="2588260" cy="1419225"/>
            <wp:effectExtent l="0" t="0" r="2540" b="9525"/>
            <wp:wrapTight wrapText="bothSides">
              <wp:wrapPolygon edited="0">
                <wp:start x="0" y="0"/>
                <wp:lineTo x="0" y="21455"/>
                <wp:lineTo x="21462" y="21455"/>
                <wp:lineTo x="21462" y="0"/>
                <wp:lineTo x="0" y="0"/>
              </wp:wrapPolygon>
            </wp:wrapTight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C8EDA" w14:textId="7560D438" w:rsidR="00121E44" w:rsidRPr="00121E44" w:rsidRDefault="00121E44" w:rsidP="00121E44"/>
    <w:p w14:paraId="393A6CE6" w14:textId="4E35A3FF" w:rsidR="00121E44" w:rsidRDefault="00121E44" w:rsidP="00121E4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5F4EFC" wp14:editId="2E749105">
                <wp:simplePos x="0" y="0"/>
                <wp:positionH relativeFrom="column">
                  <wp:posOffset>5613400</wp:posOffset>
                </wp:positionH>
                <wp:positionV relativeFrom="paragraph">
                  <wp:posOffset>120939</wp:posOffset>
                </wp:positionV>
                <wp:extent cx="60267" cy="410787"/>
                <wp:effectExtent l="19050" t="38100" r="54610" b="2794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" cy="4107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BE5E" id="Straight Arrow Connector 229" o:spid="_x0000_s1026" type="#_x0000_t32" style="position:absolute;margin-left:442pt;margin-top:9.5pt;width:4.75pt;height:32.3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CE5EB5" wp14:editId="386B8A76">
                <wp:simplePos x="0" y="0"/>
                <wp:positionH relativeFrom="column">
                  <wp:posOffset>5799109</wp:posOffset>
                </wp:positionH>
                <wp:positionV relativeFrom="paragraph">
                  <wp:posOffset>30249</wp:posOffset>
                </wp:positionV>
                <wp:extent cx="289560" cy="195349"/>
                <wp:effectExtent l="38100" t="38100" r="15240" b="3365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1953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DB0EC" id="Straight Arrow Connector 228" o:spid="_x0000_s1026" type="#_x0000_t32" style="position:absolute;margin-left:456.6pt;margin-top:2.4pt;width:22.8pt;height:15.4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DAF941" wp14:editId="4ED8C609">
                <wp:simplePos x="0" y="0"/>
                <wp:positionH relativeFrom="column">
                  <wp:posOffset>2981304</wp:posOffset>
                </wp:positionH>
                <wp:positionV relativeFrom="paragraph">
                  <wp:posOffset>270490</wp:posOffset>
                </wp:positionV>
                <wp:extent cx="417049" cy="163193"/>
                <wp:effectExtent l="0" t="19050" r="40640" b="46990"/>
                <wp:wrapNone/>
                <wp:docPr id="227" name="Arrow: Righ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49" cy="163193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A4C4A" id="Arrow: Right 227" o:spid="_x0000_s1026" type="#_x0000_t13" style="position:absolute;margin-left:234.75pt;margin-top:21.3pt;width:32.85pt;height:12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" adj="17374" filled="f" strokecolor="red" strokeweight="1pt"/>
            </w:pict>
          </mc:Fallback>
        </mc:AlternateContent>
      </w:r>
    </w:p>
    <w:p w14:paraId="21F95AE3" w14:textId="605F2C2A" w:rsidR="00121E44" w:rsidRDefault="00121E44" w:rsidP="00121E44"/>
    <w:p w14:paraId="12DBA2C4" w14:textId="0B8EAFCB" w:rsidR="00121E44" w:rsidRPr="00121E44" w:rsidRDefault="00121E44" w:rsidP="00121E44"/>
    <w:p w14:paraId="3D0139FC" w14:textId="7D9BD012" w:rsidR="00121E44" w:rsidRPr="00121E44" w:rsidRDefault="00121E44" w:rsidP="00121E44"/>
    <w:p w14:paraId="545E8B8F" w14:textId="0F23B347" w:rsidR="00121E44" w:rsidRPr="00121E44" w:rsidRDefault="00121E44" w:rsidP="00121E44"/>
    <w:p w14:paraId="4CACC8EF" w14:textId="67A155CD" w:rsidR="00121E44" w:rsidRDefault="00121E44" w:rsidP="00121E44">
      <w:r w:rsidRPr="00121E44">
        <w:drawing>
          <wp:anchor distT="0" distB="0" distL="114300" distR="114300" simplePos="0" relativeHeight="251731968" behindDoc="1" locked="0" layoutInCell="1" allowOverlap="1" wp14:anchorId="5205122F" wp14:editId="232E81B5">
            <wp:simplePos x="0" y="0"/>
            <wp:positionH relativeFrom="column">
              <wp:posOffset>342941</wp:posOffset>
            </wp:positionH>
            <wp:positionV relativeFrom="paragraph">
              <wp:posOffset>206313</wp:posOffset>
            </wp:positionV>
            <wp:extent cx="25660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230" name="Picture 23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Diagram, engineering drawing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78777" w14:textId="06DFB1CC" w:rsidR="00121E44" w:rsidRPr="00121E44" w:rsidRDefault="00121E44" w:rsidP="00121E44">
      <w:pPr>
        <w:tabs>
          <w:tab w:val="left" w:pos="616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EB4A684" wp14:editId="13BA900E">
                <wp:simplePos x="0" y="0"/>
                <wp:positionH relativeFrom="column">
                  <wp:posOffset>3072110</wp:posOffset>
                </wp:positionH>
                <wp:positionV relativeFrom="paragraph">
                  <wp:posOffset>260494</wp:posOffset>
                </wp:positionV>
                <wp:extent cx="2315210" cy="89916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2D0E" w14:textId="660007BF" w:rsidR="00121E44" w:rsidRDefault="00121E44" w:rsidP="00121E44">
                            <w:r>
                              <w:t xml:space="preserve">Print your design and submit it for assessment. This page can also be used as a template for cutting the desig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A684" id="_x0000_s1031" type="#_x0000_t202" style="position:absolute;margin-left:241.9pt;margin-top:20.5pt;width:182.3pt;height:70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" filled="f" stroked="f">
                <v:textbox>
                  <w:txbxContent>
                    <w:p w14:paraId="647F2D0E" w14:textId="660007BF" w:rsidR="00121E44" w:rsidRDefault="00121E44" w:rsidP="00121E44">
                      <w:r>
                        <w:t xml:space="preserve">Print your design and submit it for assessment. This page can also be used as a template for cutting the desig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R="00121E44" w:rsidRPr="00121E44" w:rsidSect="00E54CDD">
      <w:headerReference w:type="default" r:id="rId35"/>
      <w:footerReference w:type="even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FC6E" w14:textId="77777777" w:rsidR="007602B5" w:rsidRDefault="007602B5" w:rsidP="007602B5">
      <w:pPr>
        <w:spacing w:after="0" w:line="240" w:lineRule="auto"/>
      </w:pPr>
      <w:r>
        <w:separator/>
      </w:r>
    </w:p>
  </w:endnote>
  <w:endnote w:type="continuationSeparator" w:id="0">
    <w:p w14:paraId="21B843D1" w14:textId="77777777" w:rsidR="007602B5" w:rsidRDefault="007602B5" w:rsidP="0076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10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F0B5E" w14:textId="226A9D1B" w:rsidR="00FA1ADC" w:rsidRDefault="00FA1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683BF" w14:textId="77777777" w:rsidR="00FA1ADC" w:rsidRDefault="00FA1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0D23" w14:textId="77777777" w:rsidR="007602B5" w:rsidRDefault="007602B5" w:rsidP="007602B5">
      <w:pPr>
        <w:spacing w:after="0" w:line="240" w:lineRule="auto"/>
      </w:pPr>
      <w:r>
        <w:separator/>
      </w:r>
    </w:p>
  </w:footnote>
  <w:footnote w:type="continuationSeparator" w:id="0">
    <w:p w14:paraId="7D33F0C1" w14:textId="77777777" w:rsidR="007602B5" w:rsidRDefault="007602B5" w:rsidP="0076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8F6A" w14:textId="6DB5A32E" w:rsidR="007602B5" w:rsidRDefault="00E54CD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1C6BD7" wp14:editId="38201A36">
              <wp:simplePos x="0" y="0"/>
              <wp:positionH relativeFrom="column">
                <wp:posOffset>447027</wp:posOffset>
              </wp:positionH>
              <wp:positionV relativeFrom="paragraph">
                <wp:posOffset>-211455</wp:posOffset>
              </wp:positionV>
              <wp:extent cx="5895340" cy="352425"/>
              <wp:effectExtent l="0" t="0" r="1016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340" cy="3524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FBDBB" w14:textId="035581C3" w:rsidR="007602B5" w:rsidRPr="007602B5" w:rsidRDefault="007602B5" w:rsidP="007602B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602B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ERITAGE COLLEGE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02B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ESIGN &amp;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C6BD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.2pt;margin-top:-16.65pt;width:464.2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" fillcolor="black [3213]">
              <v:textbox>
                <w:txbxContent>
                  <w:p w14:paraId="020FBDBB" w14:textId="035581C3" w:rsidR="007602B5" w:rsidRPr="007602B5" w:rsidRDefault="007602B5" w:rsidP="007602B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7602B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ERITAGE COLLEGE</w:t>
                    </w: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Pr="007602B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ESIGN &amp; TECHNOLOG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9EC9692" wp14:editId="638EFB2B">
          <wp:simplePos x="0" y="0"/>
          <wp:positionH relativeFrom="column">
            <wp:posOffset>-293212</wp:posOffset>
          </wp:positionH>
          <wp:positionV relativeFrom="paragraph">
            <wp:posOffset>-335037</wp:posOffset>
          </wp:positionV>
          <wp:extent cx="638175" cy="685165"/>
          <wp:effectExtent l="0" t="0" r="9525" b="635"/>
          <wp:wrapTight wrapText="bothSides">
            <wp:wrapPolygon edited="0">
              <wp:start x="0" y="0"/>
              <wp:lineTo x="0" y="21019"/>
              <wp:lineTo x="21278" y="21019"/>
              <wp:lineTo x="21278" y="0"/>
              <wp:lineTo x="0" y="0"/>
            </wp:wrapPolygon>
          </wp:wrapTight>
          <wp:docPr id="31" name="Picture 3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20377"/>
    <w:multiLevelType w:val="hybridMultilevel"/>
    <w:tmpl w:val="792AAD56"/>
    <w:lvl w:ilvl="0" w:tplc="62943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1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2B5"/>
    <w:rsid w:val="000C1893"/>
    <w:rsid w:val="00121E44"/>
    <w:rsid w:val="001C483D"/>
    <w:rsid w:val="005F186C"/>
    <w:rsid w:val="007602B5"/>
    <w:rsid w:val="0091440A"/>
    <w:rsid w:val="00BC067C"/>
    <w:rsid w:val="00BC3440"/>
    <w:rsid w:val="00D007F9"/>
    <w:rsid w:val="00E54CDD"/>
    <w:rsid w:val="00FA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73A58"/>
  <w15:chartTrackingRefBased/>
  <w15:docId w15:val="{C43CCB8F-C307-41DC-A809-F4E33765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B5"/>
  </w:style>
  <w:style w:type="paragraph" w:styleId="Footer">
    <w:name w:val="footer"/>
    <w:basedOn w:val="Normal"/>
    <w:link w:val="FooterChar"/>
    <w:uiPriority w:val="99"/>
    <w:unhideWhenUsed/>
    <w:rsid w:val="0076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B5"/>
  </w:style>
  <w:style w:type="paragraph" w:styleId="ListParagraph">
    <w:name w:val="List Paragraph"/>
    <w:basedOn w:val="Normal"/>
    <w:uiPriority w:val="34"/>
    <w:qFormat/>
    <w:rsid w:val="00760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7DF7-1DD0-4862-BB31-D9F36FB1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nser</dc:creator>
  <cp:keywords/>
  <dc:description/>
  <cp:lastModifiedBy>Paul Manser</cp:lastModifiedBy>
  <cp:revision>1</cp:revision>
  <dcterms:created xsi:type="dcterms:W3CDTF">2022-11-09T22:25:00Z</dcterms:created>
  <dcterms:modified xsi:type="dcterms:W3CDTF">2022-11-10T00:06:00Z</dcterms:modified>
</cp:coreProperties>
</file>